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7" w:rsidRDefault="00ED3627" w:rsidP="00ED36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ED3627" w:rsidRDefault="00ED3627" w:rsidP="00ED36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в депутаты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ишовск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льского Совета депутатов двадцать девятого созыва </w:t>
      </w:r>
      <w:bookmarkStart w:id="0" w:name="_GoBack"/>
      <w:bookmarkEnd w:id="0"/>
    </w:p>
    <w:p w:rsidR="00880C98" w:rsidRDefault="00880C98" w:rsidP="00E9344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100953" w:rsidRPr="00A41734" w:rsidTr="00AC6130">
        <w:trPr>
          <w:trHeight w:val="2585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шовский   избирательный округ №1</w:t>
            </w:r>
          </w:p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3F4820" w:rsidRPr="00941A34" w:rsidRDefault="00100953" w:rsidP="0010095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1A34">
              <w:rPr>
                <w:rFonts w:ascii="Times New Roman" w:hAnsi="Times New Roman" w:cs="Times New Roman"/>
                <w:sz w:val="26"/>
                <w:szCs w:val="26"/>
              </w:rPr>
              <w:t xml:space="preserve">Казакова Светлана Николаевна, 06 ноября 1972 года рождения, фельдшер Нежковской врачебной амбулатории </w:t>
            </w:r>
            <w:r w:rsidR="009A2565" w:rsidRPr="00941A34">
              <w:rPr>
                <w:rFonts w:ascii="Times New Roman" w:hAnsi="Times New Roman" w:cs="Times New Roman"/>
                <w:sz w:val="26"/>
                <w:szCs w:val="26"/>
              </w:rPr>
              <w:t>врача общей практики</w:t>
            </w:r>
            <w:r w:rsidRPr="009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565" w:rsidRPr="00941A3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здравоохранения «Белыничская центральная районная больница», </w:t>
            </w:r>
            <w:r w:rsidRPr="00941A34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агрогородке Вишов Белыничского района, беспартийная.                                  </w:t>
            </w:r>
          </w:p>
          <w:p w:rsidR="00100953" w:rsidRPr="003F4820" w:rsidRDefault="003F4820" w:rsidP="003F48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унева Екатерина Леонидовна, 22 июля 1988 года рождения, заместит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дующего государственного учреждения образован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я «Детский сад №9 агрогородк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шов Белыничского района»,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проживает в агрогородке Вишов Белыничского района, беспартийна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0953" w:rsidRPr="00A41734" w:rsidTr="00AC6130">
        <w:trPr>
          <w:trHeight w:val="2530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шовский избирательный округ №2</w:t>
            </w:r>
          </w:p>
        </w:tc>
        <w:tc>
          <w:tcPr>
            <w:tcW w:w="6662" w:type="dxa"/>
          </w:tcPr>
          <w:p w:rsidR="003F4820" w:rsidRDefault="00100953" w:rsidP="00E37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заков Владимир Александрович, 29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ре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7 года рождения,  тракторист-машинист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ничского с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олхоз «Родина»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проживает в агрогородке Вишов Белыничского района, беспартийн</w:t>
            </w:r>
            <w:r w:rsidR="00E379E7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0953" w:rsidRPr="003F4820" w:rsidRDefault="003F4820" w:rsidP="004A2C1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ламова Татьяна Алексеевна, 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кабр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4 года рожд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меститель директора по учебной работе государственного учреждения образования «Вишовская средняя шко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ничского район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r w:rsidRPr="004A2C16">
              <w:rPr>
                <w:rFonts w:ascii="Times New Roman" w:hAnsi="Times New Roman" w:cs="Times New Roman"/>
                <w:sz w:val="26"/>
                <w:szCs w:val="26"/>
              </w:rPr>
              <w:t xml:space="preserve">агрогородке Вишов Белыничского района, </w:t>
            </w:r>
            <w:r w:rsidR="004A2C16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лен </w:t>
            </w:r>
            <w:proofErr w:type="spellStart"/>
            <w:r w:rsidR="00941A34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ыничск</w:t>
            </w:r>
            <w:r w:rsidR="004A2C16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  <w:proofErr w:type="spellEnd"/>
            <w:r w:rsidR="00941A34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</w:t>
            </w:r>
            <w:r w:rsidR="004A2C16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 организации</w:t>
            </w:r>
            <w:r w:rsidR="00941A34" w:rsidRP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ммунистическая партия Беларуси</w:t>
            </w:r>
            <w:r w:rsidRPr="000F5B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100953" w:rsidRPr="00A41734" w:rsidTr="00AC6130">
        <w:trPr>
          <w:trHeight w:val="1354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шовский  избирательный округ №3</w:t>
            </w:r>
          </w:p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3F4820" w:rsidRDefault="003F4820" w:rsidP="00E379E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а Елена Николаевна, 0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76 года рождения, учитель начальных класс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го учреждения образовани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Вишовская средняя школ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ничского район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проживает в агрогородке Вишов Белыничского района, беспартийная.</w:t>
            </w:r>
          </w:p>
          <w:p w:rsidR="00100953" w:rsidRPr="00030DF1" w:rsidRDefault="00100953" w:rsidP="00A906B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щенко Людмила Михайловна, 16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70 года рождения, главный бухгалтер 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ыничского с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лхоз «Родина»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проживает в агрогородке Вишов Белыничского района, беспартийная.</w:t>
            </w:r>
          </w:p>
        </w:tc>
      </w:tr>
      <w:tr w:rsidR="00100953" w:rsidRPr="00A41734" w:rsidTr="00AC6130">
        <w:trPr>
          <w:trHeight w:val="1850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ицкий избирательный округ №4</w:t>
            </w:r>
          </w:p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100953" w:rsidRPr="00030DF1" w:rsidRDefault="00100953" w:rsidP="00E37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ечк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й Иванович, 10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н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71 года рождения, тракторист-машинист 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ыничского с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="00E379E7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лхоз «Родина»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проживает в агрогородке Вишов Белыничского района, беспарти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0953" w:rsidRPr="00030DF1" w:rsidRDefault="00100953" w:rsidP="00D308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евская Наталья Михайловна, 25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70 год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ждения, социальный работник учреждения «Белыничский районный центр социального обслуживания населения»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Большой Нежков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</w:tc>
      </w:tr>
      <w:tr w:rsidR="00100953" w:rsidRPr="00A41734" w:rsidTr="00AC6130">
        <w:trPr>
          <w:trHeight w:val="303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рмоловичский избирательный округ №5</w:t>
            </w:r>
          </w:p>
        </w:tc>
        <w:tc>
          <w:tcPr>
            <w:tcW w:w="6662" w:type="dxa"/>
          </w:tcPr>
          <w:p w:rsidR="00100953" w:rsidRPr="00030DF1" w:rsidRDefault="00100953" w:rsidP="00E37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енко Лариса Алексеевна</w:t>
            </w:r>
            <w:r w:rsidR="00F52C5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6 года рождения, 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 xml:space="preserve">продавец магазин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E379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моловичи 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>Белыничского ОСП Могил</w:t>
            </w:r>
            <w:r w:rsidR="00A906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ё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>вского райпо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Ермоловичи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  <w:p w:rsidR="00100953" w:rsidRPr="00030DF1" w:rsidRDefault="00100953" w:rsidP="00A906B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тов Виктор Михайлович, 16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ре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 рождения,  начальник производственного участка аг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городк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шов 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ыничского унитарного </w:t>
            </w:r>
            <w:r w:rsidR="007301FA" w:rsidRPr="007301FA">
              <w:rPr>
                <w:rFonts w:ascii="Times New Roman" w:hAnsi="Times New Roman" w:cs="Times New Roman"/>
                <w:sz w:val="26"/>
                <w:szCs w:val="26"/>
              </w:rPr>
              <w:t>коммунально</w:t>
            </w:r>
            <w:r w:rsidR="007301F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7301FA" w:rsidRPr="007301F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</w:t>
            </w:r>
            <w:r w:rsidR="007301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Жилкомхоз»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живает в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Большой Нежков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</w:t>
            </w:r>
            <w:proofErr w:type="spellStart"/>
            <w:r w:rsidR="00A906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proofErr w:type="spellEnd"/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0953" w:rsidRPr="00A41734" w:rsidTr="00AC6130">
        <w:trPr>
          <w:trHeight w:val="1610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убовский избирательный округ №6</w:t>
            </w:r>
          </w:p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100953" w:rsidRDefault="00100953" w:rsidP="003F482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3F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</w:t>
            </w:r>
            <w:r w:rsidR="003F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 Александра Валентиновна, 10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5 года рождения, заведующий 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чно</w:t>
            </w:r>
            <w:r w:rsidR="003F48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варной фермы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лубовка Белыничского 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7301FA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="007301FA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="007301FA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лхоз «Родина»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A2C16">
              <w:rPr>
                <w:rFonts w:ascii="Times New Roman" w:hAnsi="Times New Roman" w:cs="Times New Roman"/>
                <w:sz w:val="26"/>
                <w:szCs w:val="26"/>
              </w:rPr>
              <w:t xml:space="preserve">проживает в деревне Голубовка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Белыничского района, беспартийная.</w:t>
            </w:r>
          </w:p>
          <w:p w:rsidR="00D308AC" w:rsidRPr="00D308AC" w:rsidRDefault="00D308AC" w:rsidP="004A2C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иков Дмитрий Анатольевич, 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вра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1 года рождения, 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лняющий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язанност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я Вишовского сельского исполнительного комит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941A34">
              <w:rPr>
                <w:rFonts w:ascii="Times New Roman" w:hAnsi="Times New Roman" w:cs="Times New Roman"/>
                <w:sz w:val="26"/>
                <w:szCs w:val="26"/>
              </w:rPr>
              <w:t>проживает в г</w:t>
            </w:r>
            <w:proofErr w:type="spellStart"/>
            <w:r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оде</w:t>
            </w:r>
            <w:proofErr w:type="spellEnd"/>
            <w:r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1A34">
              <w:rPr>
                <w:rFonts w:ascii="Times New Roman" w:hAnsi="Times New Roman" w:cs="Times New Roman"/>
                <w:sz w:val="26"/>
                <w:szCs w:val="26"/>
              </w:rPr>
              <w:t>Белыничи</w:t>
            </w:r>
            <w:r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член</w:t>
            </w:r>
            <w:r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1A34"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русск</w:t>
            </w:r>
            <w:r w:rsid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</w:t>
            </w:r>
            <w:r w:rsidR="00941A34"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арти</w:t>
            </w:r>
            <w:r w:rsid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941A34" w:rsidRPr="00941A3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Белая Русь»</w:t>
            </w:r>
            <w:r w:rsidR="004A2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00953" w:rsidRPr="00A41734" w:rsidTr="00AC6130">
        <w:trPr>
          <w:trHeight w:val="1437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жковский  избирательный округ №7</w:t>
            </w:r>
          </w:p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100953" w:rsidRPr="00030DF1" w:rsidRDefault="00100953" w:rsidP="00E37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лушкина Эмма Ивановна, 25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ре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3 года рождения, воспитатель продлённого дня </w:t>
            </w:r>
            <w:r w:rsidR="007301FA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го учреждения образования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Вишовская средняя школа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лыничского район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жива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не Большой Нежков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  <w:p w:rsidR="00100953" w:rsidRPr="00030DF1" w:rsidRDefault="00100953" w:rsidP="00AC61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пкова Елена Петровна, 31</w:t>
            </w:r>
            <w:r w:rsidR="00AC61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ю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8 года рождения, 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>продавец магазин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пайлы 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 xml:space="preserve">Белыничского ОСП Могилёвского райпо, 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ет в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е Сипайлы 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Белыничского района, беспартийная.</w:t>
            </w:r>
          </w:p>
        </w:tc>
      </w:tr>
      <w:tr w:rsidR="00100953" w:rsidRPr="00A41734" w:rsidTr="00AC6130">
        <w:trPr>
          <w:trHeight w:val="1610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ёлковский избирательный округ №8</w:t>
            </w:r>
          </w:p>
        </w:tc>
        <w:tc>
          <w:tcPr>
            <w:tcW w:w="6662" w:type="dxa"/>
          </w:tcPr>
          <w:p w:rsidR="00100953" w:rsidRDefault="00100953" w:rsidP="00AC613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цева Наталья Леонидовна</w:t>
            </w:r>
            <w:r w:rsidR="00F52C5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4</w:t>
            </w:r>
            <w:r w:rsidR="00AC61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6 года рождения,   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авец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газин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ёлки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ОСП Могил</w:t>
            </w:r>
            <w:r w:rsidR="00A906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ё</w:t>
            </w:r>
            <w:r w:rsidR="009A2565">
              <w:rPr>
                <w:rFonts w:ascii="Times New Roman" w:hAnsi="Times New Roman" w:cs="Times New Roman"/>
                <w:sz w:val="26"/>
                <w:szCs w:val="26"/>
              </w:rPr>
              <w:t>вского райпо,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живает в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Новосёлки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  <w:p w:rsidR="003F4820" w:rsidRPr="00030DF1" w:rsidRDefault="003F4820" w:rsidP="003F48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сленкова Жанна Егоровна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9 года рождения, животновод фермы 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елыничского с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олхоз «Родина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живает в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Согласие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</w:tc>
      </w:tr>
      <w:tr w:rsidR="00100953" w:rsidRPr="00A41734" w:rsidTr="00AC6130">
        <w:trPr>
          <w:trHeight w:val="1012"/>
        </w:trPr>
        <w:tc>
          <w:tcPr>
            <w:tcW w:w="2694" w:type="dxa"/>
          </w:tcPr>
          <w:p w:rsidR="00100953" w:rsidRPr="007301FA" w:rsidRDefault="00100953" w:rsidP="009A256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ямницкий избирательный округ №9</w:t>
            </w:r>
          </w:p>
        </w:tc>
        <w:tc>
          <w:tcPr>
            <w:tcW w:w="6662" w:type="dxa"/>
          </w:tcPr>
          <w:p w:rsidR="003F4820" w:rsidRDefault="003F4820" w:rsidP="00E379E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шаков Юрий Яковлевич</w:t>
            </w:r>
            <w:r w:rsidR="00A906B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7 года рождения,   оператор котельной производственного участка а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городка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ш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лыничского унитарного </w:t>
            </w:r>
            <w:r w:rsidRPr="007301FA">
              <w:rPr>
                <w:rFonts w:ascii="Times New Roman" w:hAnsi="Times New Roman" w:cs="Times New Roman"/>
                <w:sz w:val="26"/>
                <w:szCs w:val="26"/>
              </w:rPr>
              <w:t>коммун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301F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Жилкомхоз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живает в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не Лямница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</w:t>
            </w:r>
            <w:r w:rsidR="00A906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0953" w:rsidRPr="00030DF1" w:rsidRDefault="00100953" w:rsidP="003F48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ович Людмила Викторовна</w:t>
            </w:r>
            <w:r w:rsidR="00F52C5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1</w:t>
            </w:r>
            <w:r w:rsidR="00AC61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реля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968 года рождения,   бригадир по животноводству 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лочно-товарной фермы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ревни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ямница 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ыничского с</w:t>
            </w:r>
            <w:r w:rsidR="009A2565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скохозяйственного производств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</w:t>
            </w:r>
            <w:r w:rsidR="009A2565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A2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ператива</w:t>
            </w:r>
            <w:r w:rsidR="009A2565"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0D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олхоз «Родина»</w:t>
            </w:r>
            <w:r w:rsidR="007301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жива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не Лямница</w:t>
            </w:r>
            <w:r w:rsidRPr="00030DF1">
              <w:rPr>
                <w:rFonts w:ascii="Times New Roman" w:hAnsi="Times New Roman" w:cs="Times New Roman"/>
                <w:sz w:val="26"/>
                <w:szCs w:val="26"/>
              </w:rPr>
              <w:t xml:space="preserve"> Белыничского района, беспартийная.</w:t>
            </w:r>
          </w:p>
        </w:tc>
      </w:tr>
    </w:tbl>
    <w:p w:rsidR="00880C98" w:rsidRDefault="00880C98" w:rsidP="00E93442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880C98" w:rsidSect="00030DF1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46" w:rsidRDefault="00341746" w:rsidP="00BF1106">
      <w:pPr>
        <w:spacing w:after="0" w:line="240" w:lineRule="auto"/>
      </w:pPr>
      <w:r>
        <w:separator/>
      </w:r>
    </w:p>
  </w:endnote>
  <w:endnote w:type="continuationSeparator" w:id="0">
    <w:p w:rsidR="00341746" w:rsidRDefault="00341746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46" w:rsidRDefault="00341746" w:rsidP="00BF1106">
      <w:pPr>
        <w:spacing w:after="0" w:line="240" w:lineRule="auto"/>
      </w:pPr>
      <w:r>
        <w:separator/>
      </w:r>
    </w:p>
  </w:footnote>
  <w:footnote w:type="continuationSeparator" w:id="0">
    <w:p w:rsidR="00341746" w:rsidRDefault="00341746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30DF1"/>
    <w:rsid w:val="00042686"/>
    <w:rsid w:val="00050E42"/>
    <w:rsid w:val="00052F0A"/>
    <w:rsid w:val="000538F1"/>
    <w:rsid w:val="00062917"/>
    <w:rsid w:val="00075AC4"/>
    <w:rsid w:val="00081AB3"/>
    <w:rsid w:val="000841CA"/>
    <w:rsid w:val="00087419"/>
    <w:rsid w:val="00092D5A"/>
    <w:rsid w:val="000A7C08"/>
    <w:rsid w:val="000B20F6"/>
    <w:rsid w:val="000B61CC"/>
    <w:rsid w:val="000D5B10"/>
    <w:rsid w:val="000E330A"/>
    <w:rsid w:val="000F1677"/>
    <w:rsid w:val="000F5BED"/>
    <w:rsid w:val="00100953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727A7"/>
    <w:rsid w:val="00176CAE"/>
    <w:rsid w:val="00181D37"/>
    <w:rsid w:val="00190BFD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30348"/>
    <w:rsid w:val="00237784"/>
    <w:rsid w:val="00237C5A"/>
    <w:rsid w:val="00242A77"/>
    <w:rsid w:val="002543F5"/>
    <w:rsid w:val="002623CE"/>
    <w:rsid w:val="002655E3"/>
    <w:rsid w:val="0027796C"/>
    <w:rsid w:val="002A77C6"/>
    <w:rsid w:val="002C1221"/>
    <w:rsid w:val="002C13EB"/>
    <w:rsid w:val="002C4570"/>
    <w:rsid w:val="002D23C3"/>
    <w:rsid w:val="002D4B9E"/>
    <w:rsid w:val="002D78C9"/>
    <w:rsid w:val="00312837"/>
    <w:rsid w:val="00313C05"/>
    <w:rsid w:val="00322E80"/>
    <w:rsid w:val="00334E91"/>
    <w:rsid w:val="00336E66"/>
    <w:rsid w:val="00341746"/>
    <w:rsid w:val="003517C8"/>
    <w:rsid w:val="00367C4D"/>
    <w:rsid w:val="00375760"/>
    <w:rsid w:val="00377C80"/>
    <w:rsid w:val="003B2CAA"/>
    <w:rsid w:val="003B2F87"/>
    <w:rsid w:val="003B7B19"/>
    <w:rsid w:val="003F3429"/>
    <w:rsid w:val="003F4820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4A2C16"/>
    <w:rsid w:val="004C235B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E37D1"/>
    <w:rsid w:val="005E5E17"/>
    <w:rsid w:val="005F3D69"/>
    <w:rsid w:val="0060040D"/>
    <w:rsid w:val="0060540D"/>
    <w:rsid w:val="00606E8F"/>
    <w:rsid w:val="00611332"/>
    <w:rsid w:val="00612EFC"/>
    <w:rsid w:val="006201D8"/>
    <w:rsid w:val="00631100"/>
    <w:rsid w:val="00636CA1"/>
    <w:rsid w:val="00642E4B"/>
    <w:rsid w:val="006478E1"/>
    <w:rsid w:val="00665FE8"/>
    <w:rsid w:val="00672BCD"/>
    <w:rsid w:val="00690758"/>
    <w:rsid w:val="00691A29"/>
    <w:rsid w:val="00697985"/>
    <w:rsid w:val="006B3814"/>
    <w:rsid w:val="006C06CF"/>
    <w:rsid w:val="006C09E3"/>
    <w:rsid w:val="006C2BC1"/>
    <w:rsid w:val="006E5685"/>
    <w:rsid w:val="006F1AC0"/>
    <w:rsid w:val="006F2FC7"/>
    <w:rsid w:val="006F7376"/>
    <w:rsid w:val="007147F3"/>
    <w:rsid w:val="007301FA"/>
    <w:rsid w:val="00736481"/>
    <w:rsid w:val="00746130"/>
    <w:rsid w:val="007464F5"/>
    <w:rsid w:val="00746B87"/>
    <w:rsid w:val="00777EC5"/>
    <w:rsid w:val="00797DFF"/>
    <w:rsid w:val="007A0698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3A50"/>
    <w:rsid w:val="007F64E7"/>
    <w:rsid w:val="007F7940"/>
    <w:rsid w:val="00817978"/>
    <w:rsid w:val="00820F20"/>
    <w:rsid w:val="00824F09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0C98"/>
    <w:rsid w:val="00881E22"/>
    <w:rsid w:val="00884BC8"/>
    <w:rsid w:val="00884F92"/>
    <w:rsid w:val="00891D68"/>
    <w:rsid w:val="008965AF"/>
    <w:rsid w:val="008B3F0A"/>
    <w:rsid w:val="008C5051"/>
    <w:rsid w:val="008D4EB4"/>
    <w:rsid w:val="008E0FFD"/>
    <w:rsid w:val="008E141A"/>
    <w:rsid w:val="009023E4"/>
    <w:rsid w:val="00906704"/>
    <w:rsid w:val="009105EA"/>
    <w:rsid w:val="009169E1"/>
    <w:rsid w:val="00941A34"/>
    <w:rsid w:val="00943BFB"/>
    <w:rsid w:val="00943C3D"/>
    <w:rsid w:val="00964839"/>
    <w:rsid w:val="009A2565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705F3"/>
    <w:rsid w:val="00A7316F"/>
    <w:rsid w:val="00A82C94"/>
    <w:rsid w:val="00A83BD6"/>
    <w:rsid w:val="00A906B1"/>
    <w:rsid w:val="00A9674D"/>
    <w:rsid w:val="00A973E5"/>
    <w:rsid w:val="00AA5A35"/>
    <w:rsid w:val="00AA6171"/>
    <w:rsid w:val="00AC6130"/>
    <w:rsid w:val="00AC6704"/>
    <w:rsid w:val="00AD03F1"/>
    <w:rsid w:val="00AD2805"/>
    <w:rsid w:val="00AE0713"/>
    <w:rsid w:val="00B10DB5"/>
    <w:rsid w:val="00B13FE8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A372C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D8B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6FAC"/>
    <w:rsid w:val="00CC7414"/>
    <w:rsid w:val="00CD3F76"/>
    <w:rsid w:val="00CF37F6"/>
    <w:rsid w:val="00D0000F"/>
    <w:rsid w:val="00D308AC"/>
    <w:rsid w:val="00D33A5C"/>
    <w:rsid w:val="00D46F41"/>
    <w:rsid w:val="00D71D27"/>
    <w:rsid w:val="00D8450A"/>
    <w:rsid w:val="00D91F64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379E7"/>
    <w:rsid w:val="00E4394E"/>
    <w:rsid w:val="00E5283A"/>
    <w:rsid w:val="00E664E6"/>
    <w:rsid w:val="00E66A91"/>
    <w:rsid w:val="00E71E18"/>
    <w:rsid w:val="00E841C7"/>
    <w:rsid w:val="00E844C8"/>
    <w:rsid w:val="00E93442"/>
    <w:rsid w:val="00E9382E"/>
    <w:rsid w:val="00E9442E"/>
    <w:rsid w:val="00EA03AE"/>
    <w:rsid w:val="00EA5F08"/>
    <w:rsid w:val="00EB5A3A"/>
    <w:rsid w:val="00EC1ABD"/>
    <w:rsid w:val="00EC23E2"/>
    <w:rsid w:val="00EC60F2"/>
    <w:rsid w:val="00ED3627"/>
    <w:rsid w:val="00EE421B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453E2"/>
    <w:rsid w:val="00F5222A"/>
    <w:rsid w:val="00F52C56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A06C7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ADDC-D6BD-43C6-8BCB-11B9B00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6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уцкая Янина Александровна</cp:lastModifiedBy>
  <cp:revision>6</cp:revision>
  <cp:lastPrinted>2024-01-22T12:49:00Z</cp:lastPrinted>
  <dcterms:created xsi:type="dcterms:W3CDTF">2024-01-26T09:37:00Z</dcterms:created>
  <dcterms:modified xsi:type="dcterms:W3CDTF">2024-02-01T14:20:00Z</dcterms:modified>
</cp:coreProperties>
</file>